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ED" w:rsidRPr="00DD17A5" w:rsidRDefault="00DD17A5" w:rsidP="00DD17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ta for Kern M</w:t>
      </w:r>
      <w:r w:rsidRPr="00DD17A5">
        <w:rPr>
          <w:b/>
          <w:sz w:val="40"/>
          <w:szCs w:val="40"/>
        </w:rPr>
        <w:t>ethod</w:t>
      </w:r>
    </w:p>
    <w:p w:rsidR="00DD17A5" w:rsidRDefault="00DD17A5"/>
    <w:p w:rsidR="00DD17A5" w:rsidRDefault="00DD17A5">
      <w:r>
        <w:t>Sheet 1</w:t>
      </w:r>
    </w:p>
    <w:tbl>
      <w:tblPr>
        <w:tblStyle w:val="TableGrid"/>
        <w:tblW w:w="22330" w:type="dxa"/>
        <w:tblLook w:val="04A0" w:firstRow="1" w:lastRow="0" w:firstColumn="1" w:lastColumn="0" w:noHBand="0" w:noVBand="1"/>
      </w:tblPr>
      <w:tblGrid>
        <w:gridCol w:w="720"/>
        <w:gridCol w:w="1380"/>
        <w:gridCol w:w="2836"/>
        <w:gridCol w:w="1991"/>
        <w:gridCol w:w="1260"/>
        <w:gridCol w:w="1164"/>
        <w:gridCol w:w="1387"/>
        <w:gridCol w:w="960"/>
        <w:gridCol w:w="1387"/>
        <w:gridCol w:w="1608"/>
        <w:gridCol w:w="941"/>
        <w:gridCol w:w="1360"/>
        <w:gridCol w:w="2260"/>
        <w:gridCol w:w="1400"/>
        <w:gridCol w:w="2300"/>
      </w:tblGrid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aldehy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7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525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97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5.1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.7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64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4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29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am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5} N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-35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067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52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76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012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3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72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4.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95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ic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4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-19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5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0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2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32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.8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26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1.0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89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ic anhydr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6} O-{3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24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0886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0.45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8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83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715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2.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74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6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4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0791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.91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3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96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65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.4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51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onitril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3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5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.051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471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.9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443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3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61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4.8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yl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6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.0372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.22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1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655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5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9819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rolei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2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0632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03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7.3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53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.4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77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2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81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rylic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4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10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0626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8.1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80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95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6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35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86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rylonitril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3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3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.062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412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.5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567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6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3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.4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91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i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ixture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259-10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9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0.07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.1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8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238e-22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4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4276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mmonia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-{3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64-41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.0305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74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8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734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69E-27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5.4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2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4858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nisol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66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.40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8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017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5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42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6.7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736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rgon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r</w:t>
            </w:r>
            <w:proofErr w:type="spellEnd"/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0-37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.94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868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4.2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3830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29E-22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3.7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9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3823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am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7} N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-21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.1365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63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68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45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73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43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1118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.511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4.6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79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8.6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76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7106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enethiol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6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8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.1768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456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4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3063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8.2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04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2.2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333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oic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6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5-85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2.1213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94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57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5.5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53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0.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683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onitril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5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47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.1213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3.26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0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99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.2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39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4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36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opheno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3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-61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.217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8.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377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55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133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1.3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36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14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yl alcoh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51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.15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5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7.8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09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8.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821</w:t>
            </w:r>
          </w:p>
        </w:tc>
      </w:tr>
      <w:tr w:rsidR="00DD17A5" w:rsidRPr="00DD17A5" w:rsidTr="00DD17A5">
        <w:trPr>
          <w:trHeight w:val="288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yl ethyl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9-30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1909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4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4339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88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8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2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Benz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8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53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.2034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45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4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969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51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2.0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78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ipheny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2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-52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207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926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6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111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2.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42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07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26-95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80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.77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1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976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5.8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35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02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obenz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5} Br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86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.007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0.61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6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41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2.4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84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9.2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3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oeth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5} Br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6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96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.053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5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8768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2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06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75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ometh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3} Br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3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.9385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.61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1.4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436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.44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46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Butadi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19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14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2.7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2824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08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77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3-Butadi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9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.84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10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505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4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48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7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122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.247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4.8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5746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66E-27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.8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24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356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Butanedi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4-03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2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93.8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,04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97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49479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44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3-Butanedi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88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2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90.0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,60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1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55844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6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100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.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But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36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2.85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81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.18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20943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0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1.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84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But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92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.32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1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440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.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71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But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8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77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1.6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.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76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5.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22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is-2-But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18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34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2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184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.2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48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6.8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8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ans-2-But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64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33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1.3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318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.6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8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.0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2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l acet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86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2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.48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8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182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49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9.2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2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lbenz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1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-51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.218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3.80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7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47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0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6.4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5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But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79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80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6.7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485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.4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871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47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sec-But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3-53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90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2.8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303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0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28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8.1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5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But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0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464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4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81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4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36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27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raldehy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72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057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455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6752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.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22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7.9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ric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92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81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3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56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6.4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08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ronitril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7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74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.105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1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4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21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.7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5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arbon diox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38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09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.77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02.9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685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92E-26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6.5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48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565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arbon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sulf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S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5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40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30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3.0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5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59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1.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64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arbon monox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0-08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010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973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7.6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108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8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.3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651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arbon tetrachlor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-23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3.822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073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1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472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03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arbon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fluor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F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73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0043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921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9.5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40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.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89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50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90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541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6.6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1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0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3.7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2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benz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6} H-{5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0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556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77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607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42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29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eth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2} H-{5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0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.514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.922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8.89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30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7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02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872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form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3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6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.3776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.10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9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37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9.6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9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4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m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-{3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7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.487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.3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4.3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26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4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23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6.2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672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Chloroprop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3} H-{7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-54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5406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.2718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7.223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166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.3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36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Chloroprop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3} H-{7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29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5406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.45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5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51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8.8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76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-Cres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39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14.1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,85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.1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4757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43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4.6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179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Cres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48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77.2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,90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.56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4841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954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8.0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51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-Cres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44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51.1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,68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9.1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3329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67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.7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299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um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-82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4.98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7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55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36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8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anogen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N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-19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.034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79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2.3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5.2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31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.1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67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but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7-23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496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7.9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108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.4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834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7.9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27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82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594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3.76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97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223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9.6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26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3.0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anol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3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.8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1,86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8.83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,994,50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00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6.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32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0.0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65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ano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4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43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4.87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27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88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89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8.5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40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83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64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4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651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01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7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pent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7-92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261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4.1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15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12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16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pent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29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150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9.7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30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.1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753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5.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41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prop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9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.0797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52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2.5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159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.5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60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8.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0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9-69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2244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33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4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9239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64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15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1.9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4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ana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2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31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.265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118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.9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207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13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1.6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71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2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8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.2816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7.66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42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.64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19319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.0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74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4.1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29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ano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20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4-48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26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30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24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5549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5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79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0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Dec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2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30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2810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9.98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18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.071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93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72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Dec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2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2-05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.265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.86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4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807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6.8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97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3.7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6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22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-10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.3466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46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0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275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5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36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2.3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84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Dec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1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4-93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.2499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363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1.9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227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78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5.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6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uterium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39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03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134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3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134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3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134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bromo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4} Br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7-91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861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45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1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3135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0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33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1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07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Dibromo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4} Br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3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861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.58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5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93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2.8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04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5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1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bromometh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2} Br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5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3.8345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01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1.3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.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91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8.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95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but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96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79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.02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160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93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4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8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-Dichlorobenz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6} H-{4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1-73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0019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4.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05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.35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20577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8.3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46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7.1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56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Dichlorobenz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6} H-{4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50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0019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0.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53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37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6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72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3.5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76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-Dichlorobenz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6} H-{4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46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0019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.6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80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11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6.14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854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7.2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03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chloro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2} H-{4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4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959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99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0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80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.1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07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0.4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40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Dichloro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2} H-{4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6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959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.31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1.1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91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7.4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83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5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chlorom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-{2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9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9325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.07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0.0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73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8.3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40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9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7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chloroprop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3} H-{6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99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9857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87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3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674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05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1.2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30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Dichloroprop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3} H-{6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87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9857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26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5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273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7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38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9.5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49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ethano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1} N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42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.1356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75.2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,17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.6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6367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12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9.2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0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ethyl a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1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89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.1368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.5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5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564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3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1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.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ethyl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-29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.19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3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22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35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4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2-93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.13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7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855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11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5.2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5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fluoro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4} F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7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.0499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.50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2.18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345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5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22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02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Difluoro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4} F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72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.0499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07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0.4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467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.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0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.6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5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fluorometh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2} F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0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.0233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.72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0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60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17E-18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83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60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iso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5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18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.1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736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9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423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47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7.0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9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iso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20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47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25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1.4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iso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5-80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.09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6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151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4.8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56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7.5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9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methoxy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4-15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2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96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5.4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37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7.4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7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Dimethoxyprop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78-85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1475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63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6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.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9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6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69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acetyl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3-17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84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683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.9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79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8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a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7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40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.0836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9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9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91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8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73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3-Dimethylbut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29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753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.256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1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794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10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1.1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0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methylcyclohex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66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71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0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4773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.6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99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2.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04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is-1,2-Dimethylcyclohex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7-01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79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3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1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31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4.9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54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ans-1,2-Dimethylcyclohex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76-23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34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8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451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.9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831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6.5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95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m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sulf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6} S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92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.1990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57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72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424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.44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09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2.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3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6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10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0684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6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8.9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8396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39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8.3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4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N,N-Dim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m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7} N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-12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.0937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0.42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5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44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04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5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98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3-Dimethylpent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5-59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2019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0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2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65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966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2.9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4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phthal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10} O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-11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.18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2.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,18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2.70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,373,000,00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.1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02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2.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0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sil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8} Si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1-74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1704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m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6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8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13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.64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7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31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69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.4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2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m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ox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6} O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8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1334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7.34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793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1.6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25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54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terephthal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10} O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-61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.18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.054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21.7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382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7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07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9.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21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4-Diox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91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6.16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86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10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52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4.6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6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phen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2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-84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.207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37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17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12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3.4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3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5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84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.1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.40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0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56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45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2.3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1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odec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2} H-{2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40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.3348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4.9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54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.33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2443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2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00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6.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2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icos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0} H-{4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95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2.5474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8.31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83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548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9.5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24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6.9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7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4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.06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.004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6.3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608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11E-18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3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24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358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6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-17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0684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.87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1.9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041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31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41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acet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-78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.35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4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788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13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906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a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7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4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.0836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.82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259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979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72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.7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3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benz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41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.56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8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7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801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2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benzo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0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-89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.174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0.70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265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64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6.5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10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ano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-09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2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2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6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186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8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70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6.9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2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butyr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-54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2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.48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5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43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31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4.6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3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cyclohex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8-91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2.1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4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40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9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95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cyclopent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0-89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860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89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18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594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60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8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9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5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053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87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86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155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33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614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diami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8} N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5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83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3.90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30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970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.2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48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72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 glyc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6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21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0678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90.3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,25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.48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40369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0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27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imi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5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-56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.067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01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7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90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12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 ox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21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525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52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4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331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91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.8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6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t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6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94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0785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841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6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70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43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48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o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6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-57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1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.03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.03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0.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6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hex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56-43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79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31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7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298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76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7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2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iso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5-54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33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8.4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247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790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6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4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iso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5-69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45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72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0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4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31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6.5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0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6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8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1340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757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9.4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491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5.2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95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8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2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propion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-37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921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0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3268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84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.2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4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32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10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6.5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775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15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7.0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8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trichlorosil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2} H-{5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3} Si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21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.50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49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2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.5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823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1.0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8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41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.99680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.1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5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514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.4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31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595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obenz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5} F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2-06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.102303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06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8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716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2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59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54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oeth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5} F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-36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.059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11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4.4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9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43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5.4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ometh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3} F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3-53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.0329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50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7.7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8630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.3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4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.8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8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ldehy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-00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.0259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.659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3.3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5337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5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8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4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m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3} N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2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.0406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4.52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81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.087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717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82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ic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2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-18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025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8.52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94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390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1.4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31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7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44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uran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00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0739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92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94.6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684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57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39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lium-4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0-59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002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631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84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45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7E-08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362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253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dec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7} H-{3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78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.4677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9.99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45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98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5.1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81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5.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8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nal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71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546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7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325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97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6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82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2019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8.15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92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.19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29555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34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2.1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00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no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4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14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18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0.54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28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180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5.8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924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6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75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pt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6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70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2013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6.65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25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.6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25E-28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.9041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80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8.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1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pt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6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3-49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2013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5.8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9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.41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.66E-17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85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2.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70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Heptan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35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387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4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3261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42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1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ptan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43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.92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1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038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64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4.1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1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pt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2-76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860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81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1.3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1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70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9.9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41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6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9-09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.2669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81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91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646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9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09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0.0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8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pt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71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.1701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794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.8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163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2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52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7.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77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dec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6} H-{3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4-76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.441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0.18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3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28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1.3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53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4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5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al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-25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6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3.7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665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4.9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84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1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6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54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753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6.56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40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.517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17676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37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6.0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6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o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62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6.40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48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084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9.2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85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8.8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01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x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27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47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9.32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4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693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12E-3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.485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8.5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5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9.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34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x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6-93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2.70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04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.472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016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1014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91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2.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27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xan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1-78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44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7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907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7.3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56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.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0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Hexan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9-38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.68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3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375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7.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56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6.6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8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x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2-41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594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90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6.1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3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719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6.6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5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Hex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8-49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268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7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08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.0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5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37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Hex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4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31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.2403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07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3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651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6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03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5.8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7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x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3-02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726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4.4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8624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.2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833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8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x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4-35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746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8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48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36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az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-{4} N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2-01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.045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5.78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75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.650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.27E-09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.6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45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2.5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9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3-74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158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66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6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10E-16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254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390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brom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H</w:t>
            </w:r>
            <w:proofErr w:type="spellEnd"/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35-10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.9119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63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6.3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619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20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6.4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820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chlor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H</w:t>
            </w:r>
            <w:proofErr w:type="spellEnd"/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47-01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.4609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6.3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34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.86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59E-1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9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00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8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577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cyan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0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.0253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1.92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66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92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9.8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75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8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82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fluor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H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64-39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006343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9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,92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1.71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962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5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7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54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8.9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8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Hydrogen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-{2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3-06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.0808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90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2.1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186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6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72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808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butyr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31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49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5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3696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93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4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propyl a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9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1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1102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1.15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2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73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21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alon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4} O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-82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0614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7.7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43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.58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9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38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28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acryl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6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41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0892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.52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7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174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8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66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4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58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2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.042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157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1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9523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06E-24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6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6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226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56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.0418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5.31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9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6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4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19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7.8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44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N-M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am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7} N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16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.0937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64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219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99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8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9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cet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6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20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0785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.55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87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659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13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9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cetyl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9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.0638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873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.3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227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.4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04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884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cryl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6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-33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0892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.84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29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12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63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5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9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.057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.04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420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.6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23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7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benzo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8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-58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1479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1.97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7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17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8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29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2.6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4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-1,2-butadi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8-25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48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8.3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4194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5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32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73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but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78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487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59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9.1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6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54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2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butanoic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-53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3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8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547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77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0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5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-1-but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51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6.37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69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8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89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-1-but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-46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75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5.4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111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.5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67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3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-2-but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3-35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445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9.2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3840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.3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16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1.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84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 -1-butene-3-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80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.1011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658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1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54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91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47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but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28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27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9.1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23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.4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23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3.3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0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but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29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21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9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7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748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9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6.5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8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-1-but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8-23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884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3.5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323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.4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62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3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butyr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3-42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20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1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01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33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.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3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chlorosil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-{5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Si</w:t>
            </w:r>
            <w:proofErr w:type="spellEnd"/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3-00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.588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00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9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.0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873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06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cyclohex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87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860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35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3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5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458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7.6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65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Methylcyclohex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67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153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1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449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9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58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8.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802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is-2-Methylcyclohex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3-70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690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50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39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372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1.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3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ans-2-Methylcyclohex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1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3-52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691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73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304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9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0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3.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5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cyclopent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-37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594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855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2.6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377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8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28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74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Methylcyclopent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3-89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851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9.0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9323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6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766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3.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30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cyclopent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0-62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742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8.8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6986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8.54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53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0.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2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dichlorosil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-{4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2} Si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54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.0339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51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5.3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0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.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9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eth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-67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50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10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7.1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3658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13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.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73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eth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93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057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59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0.6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496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6.4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26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5.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757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eth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8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89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60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84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3.6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74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.2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40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9.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47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t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4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31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519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9.64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13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30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10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13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but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5-44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2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8.4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473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63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1.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4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but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10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39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8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753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22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9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cyanat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3} N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83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.0513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8-53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21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7.7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930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7.9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72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.9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70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-80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27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8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049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30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7.5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1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1-21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07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0.7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.64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97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3.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929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4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3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.1074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62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588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.1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02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9.1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2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methacryl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8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-62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158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9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593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863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2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octanoic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8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4-93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2380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57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24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364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8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1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pent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83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753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8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6.9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19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.5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50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3.4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3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80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47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39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0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752E-0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55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prop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28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122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.91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7.0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530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07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.9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58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-2-prop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65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.3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0,38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6.97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0,680,00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5.5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33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1.2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00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 prop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11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38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9.5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4608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.8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25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6.2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propion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4-12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84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6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919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800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2.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9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7-17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70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8.9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4838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9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3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2.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2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prop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10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77-15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56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2.3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6387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1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710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8.6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3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sil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6} Si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2-94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1438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lpha-Methyl styr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-83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.175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63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51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169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9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97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8.6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8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rt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butyl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4-04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.41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0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315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.5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80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8.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0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vinyl eth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6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25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0791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3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9.6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389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37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8.6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2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aphthal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1-20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1705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9.30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2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1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4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07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89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eon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e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0-01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179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.94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.5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2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14E-17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.0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60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1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270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eth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5} N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24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.066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43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6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938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4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7.2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02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gen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27-37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013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.00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81.6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.155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3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333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Nitrogen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fluor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-{3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3-54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.0019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meth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-{3} N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52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.0400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555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1.6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945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4.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34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4.3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07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us ox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-{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24-97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12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.32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81.6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861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6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.0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77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ic ox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02-43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.006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46.6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50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.9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2541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.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85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0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379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dec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9} H-{4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92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8.520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.40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19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88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5.04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01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6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nal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9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.2386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349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2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03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.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43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5.5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0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2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84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55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8.5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65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.091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13519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8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30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499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no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8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05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23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8.85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9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29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.5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0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8.7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6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Non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2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-08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54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9.86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8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763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73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6.2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2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Non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2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99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5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8.85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83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.28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1.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33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Non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1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6.2392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06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1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.9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37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0.0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4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20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5-21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320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31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2254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0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02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2.9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1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Non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52-09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.2233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340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5.5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22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20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7.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7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dec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8} H-{3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3-45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4.4943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2.68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6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70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.3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92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9.8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5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nal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6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3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1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537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0.9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268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1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55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5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1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65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8.80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5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.10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25112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1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62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4.9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1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no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6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07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1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0.79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17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.02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65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2.8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57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Oct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87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79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212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8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805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13141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47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8.3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90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Oct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96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5.9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96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.28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1.5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5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2.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40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Octan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6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13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120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73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5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61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2.8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16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6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1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Octan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6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68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120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0.80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4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40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5.5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03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0.6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7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Oct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66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1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7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.4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58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3.5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42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8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88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2935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49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2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557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83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2.1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9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Oct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05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.1967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855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4.2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07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3.5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61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86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xalic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2} H-{2} O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-62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0348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7.97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15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37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2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53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39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xygen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44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.998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147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.0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20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3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1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69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z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{3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28-15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.998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9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5.9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.5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78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8.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dec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5} H-{3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62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2.4145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9.29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88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09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.0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48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3.8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9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nal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62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218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19.4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4236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.5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53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3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66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487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3.50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6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.140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19627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.4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52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5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479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no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52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7.06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6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734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77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8.9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5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ent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41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6.56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42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36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05E-37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.84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64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0.9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84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ent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32-29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.45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9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6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2.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55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entan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87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05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5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930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00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.4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5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Pentan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-22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869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6.3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202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.1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02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.1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3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ent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67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66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59.5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0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04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.2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5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Pent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84-19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2137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916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18.7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5962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64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5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8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2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66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2137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67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1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65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7.4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74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9.7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46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ent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7-19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727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4.3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34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.4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32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89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enty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7-21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724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6.5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116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.8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90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5.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99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henanthr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4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-01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229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2.47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66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74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.3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9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0.0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4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he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6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5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.1112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.82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01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1.4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11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5.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513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Phen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cyanat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5} N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-71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.120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3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0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36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2.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4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hthal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nhydr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4} O-{3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-44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8.1155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5.2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,07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9.08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22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7.6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8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adi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3-49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.0638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352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.8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5822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8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77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41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8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956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.15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6.2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10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.34E-11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.4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945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427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rop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23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50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.46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0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.337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880,100,00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0267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6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.3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73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rop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3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891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57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9137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.2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91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5.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89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enylcyclohex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11-13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2.2074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20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9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08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8.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3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ionaldehy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6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38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0791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.940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7.9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7418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52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2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4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ionic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6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09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078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3.93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4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12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2.4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27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4.3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4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ionitril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5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2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.078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.69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3.5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6378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3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92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.2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7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 acet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5} H-{10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60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.79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52.4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29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00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04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 a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9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0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1102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807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0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569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.3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0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90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benz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-65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8.28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9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45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77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2.3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5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07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.0797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2.08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07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.63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43098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.8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54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514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Prop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t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74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3.73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68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.99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8364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2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85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9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8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Prop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8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3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606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.724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8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7641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.6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47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.7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78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Prop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8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3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606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15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0.7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9376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64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0.8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5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Propylene glyc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8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-55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0944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04.5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,48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7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5449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0.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0.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30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Quino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4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51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0947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.84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9.4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72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8.8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64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6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Silicon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fluorid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-{4} Si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3-61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0791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tyr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42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1491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2.67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70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2.54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91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8.3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26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ccinic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6} O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15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.0880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4.3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15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.58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.8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91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42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ur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diox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{2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6-09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.063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22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7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747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655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ur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hexafluor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-{6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51-62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0554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8305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.2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134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388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8.69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8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ur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triox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{3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6-11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.063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8.79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00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.70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.9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47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8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45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rephthalic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6} O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21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6.1308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56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3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0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50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5.2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38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rphenyl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8} H-{1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-15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0.3037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15.0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,61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.84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26882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.3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73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52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dec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4} H-{3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59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8.38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6.7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21.3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.49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2297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7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3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4.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7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hydrofuran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99-9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057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32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0.9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6912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.6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50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44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,3,4-Tetrahydronaphthal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0} H-{1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-64-2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.2022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8.8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29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.60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16991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7.4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183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6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45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hydrothioph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8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01-0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713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84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5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0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12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2,3,3-Tetramethylbut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4-82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535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2.3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657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9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9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885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hiophe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4} S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02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395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.67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2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38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26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3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25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olu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88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.1384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26.0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05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.54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60853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1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56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3.7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42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,2-Trichloroeth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2} H-{3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3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00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4042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8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6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7063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6.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95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79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dec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3} H-{2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50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.3614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1.9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68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.57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16992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.6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39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5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eth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15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-44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.19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706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5.7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92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13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9.0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2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methy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3} H-{9} N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50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1102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.142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0.4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2199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15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8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61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,3-Trimethylbenz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6-73-8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75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83.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40387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79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49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9.27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66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,4-Trimethylbenz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9} H-{1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63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646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1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9478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3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47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2.53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94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2,4-Trimethylpent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-84-1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.92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7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72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69E-28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.7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8636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1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45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3,3-Trimethylpenta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8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0-21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030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0.7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177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22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30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7.9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4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3,5-Trinitrobenz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6} H-{3} N-{3} O-{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-35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3.1045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70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18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8.4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1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6.8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328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4,6-Trinitrotolu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7} H-{5} N-{3} O-{6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-96-7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7.1311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504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0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3910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16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601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6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Undec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1} H-{2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0-21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.3082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.176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951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567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0,98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57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2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1.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56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7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Undecanol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11} H-{24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42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3076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9.778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5.2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.0214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8.4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089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85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8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Vinyl acetat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6} O-{2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05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08924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2.40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2.8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00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237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5.6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54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9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Vinyl acetyl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4} H-{4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9-97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.07456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233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.3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291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3.1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876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4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273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0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Vinyl chlorid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2} H-{3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1-4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4982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29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6.5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728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42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8272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1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Vinyl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chlorosilane</w:t>
            </w:r>
            <w:proofErr w:type="spellEnd"/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-{2} H-{3} </w:t>
            </w:r>
            <w:proofErr w:type="spellStart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{3} Si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94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48972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.37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3.31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35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17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4.52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086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2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Water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-{2} O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32-18-5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.01528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2.843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3.6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866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.88E-29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6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702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6.15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5028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3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-Xyl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38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.9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4.9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825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5.3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834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8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4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Xyl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47-6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.489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3.5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3711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98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735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8.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459</w:t>
            </w:r>
          </w:p>
        </w:tc>
      </w:tr>
      <w:tr w:rsidR="00DD17A5" w:rsidRPr="00DD17A5" w:rsidTr="00DD17A5">
        <w:trPr>
          <w:trHeight w:val="290"/>
        </w:trPr>
        <w:tc>
          <w:tcPr>
            <w:tcW w:w="7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13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5</w:t>
            </w:r>
          </w:p>
        </w:tc>
        <w:tc>
          <w:tcPr>
            <w:tcW w:w="2836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-Xylene</w:t>
            </w:r>
          </w:p>
        </w:tc>
        <w:tc>
          <w:tcPr>
            <w:tcW w:w="199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-{8} H-{10}</w:t>
            </w:r>
          </w:p>
        </w:tc>
        <w:tc>
          <w:tcPr>
            <w:tcW w:w="1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42-3</w:t>
            </w:r>
          </w:p>
        </w:tc>
        <w:tc>
          <w:tcPr>
            <w:tcW w:w="112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28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.381</w:t>
            </w:r>
          </w:p>
        </w:tc>
        <w:tc>
          <w:tcPr>
            <w:tcW w:w="9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11.7</w:t>
            </w:r>
          </w:p>
        </w:tc>
        <w:tc>
          <w:tcPr>
            <w:tcW w:w="1201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54152</w:t>
            </w:r>
          </w:p>
        </w:tc>
        <w:tc>
          <w:tcPr>
            <w:tcW w:w="1422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6.41</w:t>
            </w:r>
          </w:p>
        </w:tc>
        <w:tc>
          <w:tcPr>
            <w:tcW w:w="226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021</w:t>
            </w:r>
          </w:p>
        </w:tc>
        <w:tc>
          <w:tcPr>
            <w:tcW w:w="14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1</w:t>
            </w:r>
          </w:p>
        </w:tc>
        <w:tc>
          <w:tcPr>
            <w:tcW w:w="2300" w:type="dxa"/>
            <w:noWrap/>
            <w:hideMark/>
          </w:tcPr>
          <w:p w:rsidR="00DD17A5" w:rsidRPr="00DD17A5" w:rsidRDefault="00DD17A5" w:rsidP="00DD17A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DD17A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169</w:t>
            </w:r>
          </w:p>
        </w:tc>
      </w:tr>
    </w:tbl>
    <w:p w:rsidR="002F66CE" w:rsidRDefault="002F66CE"/>
    <w:p w:rsidR="002F66CE" w:rsidRDefault="002F66CE">
      <w:r>
        <w:lastRenderedPageBreak/>
        <w:br w:type="page"/>
      </w:r>
    </w:p>
    <w:p w:rsidR="00DD17A5" w:rsidRDefault="002F66CE">
      <w:r>
        <w:lastRenderedPageBreak/>
        <w:t>SHEET 2</w:t>
      </w:r>
    </w:p>
    <w:tbl>
      <w:tblPr>
        <w:tblStyle w:val="TableGrid"/>
        <w:tblW w:w="24335" w:type="dxa"/>
        <w:tblLook w:val="04A0" w:firstRow="1" w:lastRow="0" w:firstColumn="1" w:lastColumn="0" w:noHBand="0" w:noVBand="1"/>
      </w:tblPr>
      <w:tblGrid>
        <w:gridCol w:w="980"/>
        <w:gridCol w:w="2836"/>
        <w:gridCol w:w="2159"/>
        <w:gridCol w:w="1640"/>
        <w:gridCol w:w="1420"/>
        <w:gridCol w:w="1420"/>
        <w:gridCol w:w="1600"/>
        <w:gridCol w:w="1600"/>
        <w:gridCol w:w="1560"/>
        <w:gridCol w:w="1420"/>
        <w:gridCol w:w="1700"/>
        <w:gridCol w:w="2300"/>
        <w:gridCol w:w="1200"/>
        <w:gridCol w:w="2500"/>
      </w:tblGrid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mpd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.</w:t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  <w:t>no.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am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ula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AS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ol. wt.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3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5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_{min} , K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hermal cond.</w:t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  <w:t>at T_{min}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_{max} , K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hermal</w:t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  <w:t>cond. at T_{max}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aldehy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7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525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351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5522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.7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2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4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27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am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5} N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-35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067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93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705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3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2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4.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05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-19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5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8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.8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0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1.0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3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ic anhyd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 O_{3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24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0886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63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2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7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2.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62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4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0791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87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2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1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13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onitril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3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5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.051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07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3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5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4.8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49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6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.0372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33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836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2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45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rolei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2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0632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70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76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0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.8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77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ryl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4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10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0626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4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90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6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4.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34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rylonitril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3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3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.062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075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8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6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5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.4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68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i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ixture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259-10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9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847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739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4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73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mmonia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_{3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64-41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.0305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6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231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5.4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16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.0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33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nisol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66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49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47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5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2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2.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93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rgo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r</w:t>
            </w:r>
            <w:proofErr w:type="spellEnd"/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0-37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.94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1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17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0411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3.7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6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418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am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7} N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-21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.1365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848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2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3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8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43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1118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44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057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8.6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9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81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enethio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6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8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.1768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9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8.2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4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2.2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5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o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6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5-85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2.1213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9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5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7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05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onitril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5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47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.121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60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02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.2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1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4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85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opheno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3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-61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.217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86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51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1.3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6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92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yl alcoh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51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84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6584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7.8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1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8.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7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yl ethyl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9-30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1909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2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2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1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8.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52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Benz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53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.2034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31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991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4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2.0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92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ipheny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2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-52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207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05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514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2.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8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26-95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80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18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214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17753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1041E-0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01E-11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9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31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2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obenz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5} Br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86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.007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98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98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2.4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1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9.2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4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o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5} Br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6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96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2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19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2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0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3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om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3} Br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3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.9385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14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28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.4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3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3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Butadi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19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96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43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2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2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3-Butadi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9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23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66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.2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2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8.7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3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7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122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734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7126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1555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.8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6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0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Butanedi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4-03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2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462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76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05E-06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2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9.5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0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3-Butanedi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88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2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3286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14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55E-06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6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1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1.3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8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Bu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36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88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.8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2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1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Bu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92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59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722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8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.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1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Bu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8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15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502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.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0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6.9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8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is-2-Bu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18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37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544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.2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6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6.8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5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ans-2-Bu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64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15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505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.6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2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.0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5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l acet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86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2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72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5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9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4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3.7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6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lbenz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1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-51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.218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70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00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.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9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2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But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79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14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.4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0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1.6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5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sec-But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3-53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6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6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0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2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8.1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4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Bu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0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3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51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4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1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1.2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4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raldehy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72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057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96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.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2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7.9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6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r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92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6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6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1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0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ronitril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7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74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.105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07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66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4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.7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8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arbon di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38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09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40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217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6.5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6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5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arbon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S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5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40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3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7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1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9.3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5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arbon mon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0-08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010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8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78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3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2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arbon tetrachlo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-23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3.822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8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98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.3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9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9.7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9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arbon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fluor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F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73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004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77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7888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9.5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7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.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3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50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90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6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00788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1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0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5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benz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6} H_{5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0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556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4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91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7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0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8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6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5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0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.514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77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9520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7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3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8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0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form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3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6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.3776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7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02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9.6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5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6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5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m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_{3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7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.487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38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3180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4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8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Chloro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3} H_{7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-54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5406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85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376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.3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7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5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Chloro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3} H_{7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29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5406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23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14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.9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3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6.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0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-Cres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39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24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110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.3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0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5.4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9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Cres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48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18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30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1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2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4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1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-Cres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44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97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20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7.9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5.1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2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um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-82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089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7.1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8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9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anoge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N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-19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.034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784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6994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5.2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6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1.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2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but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7-23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26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408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.4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0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.6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5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82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594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81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0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9.6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8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8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9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ano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3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1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2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6.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4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0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ano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4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4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55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239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5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8.5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2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83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2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0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9.6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5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6.1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6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pent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7-92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6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9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.2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8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2.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9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pent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29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77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778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.1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9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5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prop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9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.0797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34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256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.5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1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.3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1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9-69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2244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37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9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6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7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1.9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0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ana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31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.265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3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00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8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1.6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2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8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.2816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.5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5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7.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4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0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4-48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26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7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5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7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Dec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30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2810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617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.0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6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0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Dec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2-05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.265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2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18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6.8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2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3.7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2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-10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.3466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1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082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5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9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2.3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4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Dec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1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4-93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.2499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83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62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4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7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2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uterium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39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03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6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6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6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brom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Br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7-91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861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64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0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8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8.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0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Dibrom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Br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3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861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62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17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2.8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2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5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8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bromom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2} Br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5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3.8345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55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49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.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5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.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2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bu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96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79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41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2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5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7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-Dichloro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6} 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1-73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0019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69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66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8.3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5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6.2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2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8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Dichloro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6} 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50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0019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99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6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2.8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6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1.7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2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-Dichloro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6} 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46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0019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97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79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6.1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1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1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chlor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4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959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88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08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.1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6.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0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Dichlor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6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959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6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6.5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9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chlorom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_{2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9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9325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84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336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0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9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chloro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3} H_{6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99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9857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14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5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8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Dichloro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3} H_{6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87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9857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65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01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7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3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7.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2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ethano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1} N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42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.1356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1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031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01355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2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eth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1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89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.1368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8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5434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2097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3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8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8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ethyl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-29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9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0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.8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5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3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2-93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06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2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9.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6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5.2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4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fluor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F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7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.0499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701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66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443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5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6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5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Difluor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F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72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.0499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17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850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.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2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.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8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fluorom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2} F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0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.0233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729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8870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762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6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2.5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8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-isoprop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5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18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.1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4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.8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7.0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9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-isopropyl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20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47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16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76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9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.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1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-isopropyl k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5-80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07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762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4.8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4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3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methoxy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4-15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2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07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127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0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7.4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5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Dimethoxy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78-85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1475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99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037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.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1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6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8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acet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3-17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77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480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.9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3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.1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3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7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40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.0836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5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3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9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4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9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3-Dimethylbu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29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753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7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3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.1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1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6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-Dimethylcyclohe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66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0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7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.6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8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2.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5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is-1,2-Dimethylcyclohe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7-01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09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0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1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3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2.9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ans-1,2-Dimethylcyclohe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76-23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67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07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.9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8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6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52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S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92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.1990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37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4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.4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7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2.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10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0684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117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563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7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.0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1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N,N-Di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m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7} N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-12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.0937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6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5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1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3-Dimethylpen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5-59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2019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96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0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2.9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0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1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phthal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10} O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-11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.18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90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50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98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0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6.8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9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8} Si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1-74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1704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54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41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2.9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1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5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3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8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13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94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31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.8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1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.4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6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ox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O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8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1334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14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080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1.6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4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1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terephthal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10} O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-61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.18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95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099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7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2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9.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2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4-Dio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91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02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82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5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4.4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1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phen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2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-84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.207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68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495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.0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1.4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7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5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84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.1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2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1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0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6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2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o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2} H_{2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40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.3348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2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3.5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3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9.4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0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icos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0} H_{4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95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2.5474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7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3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9.5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8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6.9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4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.06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575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145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.1866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3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9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9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-17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0684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6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0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3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acet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-78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0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5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2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.2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5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7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4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.0836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005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58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.602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3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41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9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82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7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1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benzo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0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-89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.174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77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26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9.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0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-09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2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7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0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8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5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6.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3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butyr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-54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2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04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90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6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7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cyclohex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8-91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66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01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8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9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5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cyclopent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0-89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860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3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2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.7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3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6.6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9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5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053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19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59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1306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8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6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diami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8} N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5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8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64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43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.2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8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.4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1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 glyc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21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0678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806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471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31E-06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5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0.4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3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imi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5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-56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.067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09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02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5.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1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7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 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21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525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95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98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5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.8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6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t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94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0785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8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3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4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5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-57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1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5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25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0.6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8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hex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56-43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79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35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1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0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6.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1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5-54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92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256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3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1.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1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5-69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87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91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4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9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0.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7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4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8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1340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39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20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5.2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3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8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5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propion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-37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1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9.2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3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9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32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71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29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9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.0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5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trichloro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5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3} Si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21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.50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65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690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67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3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1.0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0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41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.996806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75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629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.4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8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3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obenz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5} F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2-06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.10230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6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0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0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o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5} F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-36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.059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86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9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9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3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5.4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1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om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3} F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3-53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.0329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816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070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.3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4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.8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7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ldehy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-00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.0259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3600324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5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2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8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8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m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3} N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2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.0406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84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06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.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55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32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2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-18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025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0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1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71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7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1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ura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00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0739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9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140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0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4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lium-4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0-59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002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383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291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54872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458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4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0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7} H_{3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78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.4677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2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1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5.1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3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5.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1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na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71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84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27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6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6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82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2019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0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.5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9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1.5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2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14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18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5.8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8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6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2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p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6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70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2013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40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4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0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p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6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3-49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2013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14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79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6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2.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4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Hep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35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2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0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p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43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0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2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4.0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6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p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2-76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860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66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662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52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1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6.7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1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6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9-09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.2669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5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9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1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0.0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2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p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71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.1701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09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65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2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9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.9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1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dec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6} H_{3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4-76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.441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74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91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1.3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3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0.0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4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a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-25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83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48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4.9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1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1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2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54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753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49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53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7.8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2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4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62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9.2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6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7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x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27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47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065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8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3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6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x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6-93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39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04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5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2.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6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7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x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1-78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07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7.3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8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.8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4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Hex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9-38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49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91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7.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1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9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x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2-41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594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11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8351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.14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3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0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6.6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4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Hex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8-49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9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9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.0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4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4.3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4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Hex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31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.2403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5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2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6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5.8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6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x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3-02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49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9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.2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4.4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5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x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4-35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1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704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2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7.6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5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az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_{4} N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2-01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.045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67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589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.6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30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7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3-74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158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91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767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82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.33E-0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266E-07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5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4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brom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H</w:t>
            </w:r>
            <w:proofErr w:type="spellEnd"/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35-10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.9119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63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8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0.6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9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chlo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H</w:t>
            </w:r>
            <w:proofErr w:type="spellEnd"/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47-01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.4609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04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21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0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5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cyan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0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.0253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345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700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9.8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2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8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5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fluo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H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64-39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00634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51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087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7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45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4.4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22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Hydrogen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_{2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3-06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.0808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84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18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5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2.4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butyr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31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66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5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7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8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2.7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3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prop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9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1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1102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3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7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7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5.5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5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alon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4} O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-82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0614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823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01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9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acryl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41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0892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0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20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8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2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.042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176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2452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5588E-06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6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4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1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56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.0418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8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4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4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7.8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8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N-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am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7} N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16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.0937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74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6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6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8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4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cet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20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0785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77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1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6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6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cet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9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.0638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64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163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5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9.9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2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cryl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-33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0892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08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50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6.3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3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5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9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.057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34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6742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.033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.6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9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7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benzo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8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-58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1479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14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75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.7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2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7.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6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-1,2-butadi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8-25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8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2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5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3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9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bu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78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487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2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358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.2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4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8.1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8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butano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-53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28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1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7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0.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1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-1-bu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51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47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25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5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3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20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-1-bu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-46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44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90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.5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5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6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-2-bu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3-35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63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9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.3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5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1.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5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 -1-butene-3-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80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.1011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38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7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7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5.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6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bu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28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23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04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.4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4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1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bu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29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21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69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43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4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6.5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0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-1-bu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8-23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34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10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6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2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9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butyr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3-42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74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91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3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8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9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chloro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_{5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Si</w:t>
            </w:r>
            <w:proofErr w:type="spellEnd"/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3-00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.588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68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885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.0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2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1.8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7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cyclohex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87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860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9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9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6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4.0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3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Methylcyclohex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67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55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72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9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7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8.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0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is-2-Methylcyclohex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3-70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83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77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6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4.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3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ans-2-Methylcyclohex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3-52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82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5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9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9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4.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4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cyclopent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-37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594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2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9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7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0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4.9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6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Methylcyclopen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3-89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02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58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6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2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8.6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cyclopen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0-62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9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14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8.5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5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8.0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dichloro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 Si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54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.0339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95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215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0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.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8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eth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-67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50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730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51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0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1.3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8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eth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93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057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9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0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6.4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2.7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1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eth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89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60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13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93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.2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9.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t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31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519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2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6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3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bu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5-44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221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1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6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bu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10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0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89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5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1.4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9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cyanat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3} N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83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.051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82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20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6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4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8-53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15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77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7.9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3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1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-80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3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04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8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5.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0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1-21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7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46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.6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4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7.9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4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3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.1074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11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834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.1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3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9.1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4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methacryl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-62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158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8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7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0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8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3.4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0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octano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8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4-93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2380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1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85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8.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3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5.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7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pen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83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753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3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03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9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9.2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4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23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80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47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69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99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5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2.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1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28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122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658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.5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58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-2-prop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65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25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986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9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3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9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1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 prop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11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8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78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.516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.8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7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5.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1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propion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4-12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5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8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5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7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7-17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81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77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9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7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7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77-15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10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98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1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9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8.6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5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6} Si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2-94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1438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77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5460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3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3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6.2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9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lpha-Methyl styr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-83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.175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65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1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9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3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8.6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3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rt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butyl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4-04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52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723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689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7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8.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5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vinyl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25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0791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803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6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0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1.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1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aphtha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1-20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1705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09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005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4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5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6.9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5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eo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e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0-01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179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97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735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911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0742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6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45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5} N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24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.066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1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.6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5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7.2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ge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27-37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013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5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67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9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57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Nitrogen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fluor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_{3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3-54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.0019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m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3} N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52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.0400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27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0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4.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8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4.3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us 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_{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24-97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12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11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7.5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1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7.5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1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ic 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02-43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.006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7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029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0943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6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.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5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9} H_{4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92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8.520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22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5.0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5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3.0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9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na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9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.2386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90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01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.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4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5.5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7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2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84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55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9.6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3.9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7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8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05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23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6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8.7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8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Non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2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-08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54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053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8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3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8.6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5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Non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2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99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5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8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86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3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1.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0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Non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1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6.2392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6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73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.9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5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0.0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6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20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5-21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320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24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34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0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8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2.9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7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Non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52-09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.2233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5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58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4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3.8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5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8} H_{3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3-45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4.494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5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.3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5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9.8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0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na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3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1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27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0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1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9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5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1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26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65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5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948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6.3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1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8.8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07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1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5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2.8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0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Oc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87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79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528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7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0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0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2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Oc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96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73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1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2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2.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2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Oc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13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120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3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9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2.8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0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8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Oc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68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120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73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96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5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3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0.6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7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Oc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66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6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7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8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4.4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9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88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2935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1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4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3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2.1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0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Oc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05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.1967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3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3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0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9.3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8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xal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2} O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-62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0348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33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46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2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9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7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xyge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44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.998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74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3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1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7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z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_{3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28-15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.998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48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528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52E-06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.3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8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0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5} H_{3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62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2.4145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64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91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.0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4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3.8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7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na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62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89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972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.5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7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66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487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3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57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0344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.4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8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5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52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4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43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0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8.6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en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41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304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4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4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en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32-29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87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784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3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2.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9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en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87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6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86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6.2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7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.4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2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Pen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-22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56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08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.1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9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.14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5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en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67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36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077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0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0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.2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0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Pent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84-19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2137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59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51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7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6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5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1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66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2137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8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53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7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0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9.7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0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en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7-19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1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2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7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3.3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0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en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7-21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28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5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.8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.2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8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henanthr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4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-01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229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75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2524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.3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8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0.0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2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he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6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5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.1112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83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.0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6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4.9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Phen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cyanat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5} N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-71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.120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32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777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9.4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5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hthal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nhyd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4} O_{3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-44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8.1155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9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34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3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7.6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0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adi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3-49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.0638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08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07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8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.6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3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29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8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956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7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6645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74E-07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.4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2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8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rop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23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50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14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1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.3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8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rop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3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16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52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.2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1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0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enylcyclohex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11-13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2.2074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3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027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1.6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5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ionaldehy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38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0791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172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52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0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2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7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ion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09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078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5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6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2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6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ionitril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5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2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.078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74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341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3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7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.2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37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 acet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60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3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09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4.8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8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9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0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1102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3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27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0412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.3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7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6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benz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-65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70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984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3.5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2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1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07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.0797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471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4882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.8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0.4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Prop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t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74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4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6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2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7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7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Prop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3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606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70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95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.6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5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.7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2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Prop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3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606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0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53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4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0.8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2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-Propylene glyc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-55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0944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5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49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.7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2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Qui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4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51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0947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652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67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8.8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3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Silicon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fluor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_{4} Si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3-61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0791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tyr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42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1491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21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0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2.5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8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8.3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0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ccin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 O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15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.0880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721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18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.8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5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5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ur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di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_{2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6-09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.063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821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625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7.6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8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ur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hexafluo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_{6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51-62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055419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4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659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7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8.6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44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ur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tri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_{3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6-11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.06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288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3080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266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.9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9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1.4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2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rephthal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6} O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21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6.1308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0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854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0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6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5.2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9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rpheny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8} H_{1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-15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0.3037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85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081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.3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2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0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4} H_{3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59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8.38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29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79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9.0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6.7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8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hydrofur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99-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057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42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.6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3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9.1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9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,3,4-Tetrahydronaphtha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1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-64-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.2022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5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53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7.3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2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0.7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9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hydrothioph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01-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713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1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21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.9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66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4.2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0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2,3,3-Tetramethylbu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4-82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83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70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9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9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7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32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hioph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4} S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02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395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57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002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.9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87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7.3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4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olu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88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.1384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25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1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1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4.8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9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1,2-Trichlor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3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3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00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4042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73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99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6.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8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6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3} H_{2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50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.3614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4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61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.7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3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8.6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9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eth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5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-44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.1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1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45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4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52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3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meth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9} N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50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1102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81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839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.0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78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6.0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21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,3-Trimethyl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6-73-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85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96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79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9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9.27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0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2,4-Trimethyl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63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21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10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3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3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2.53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2,4-Trimethylpen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-84-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5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68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.7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83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.39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1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3,3-Trimethylpen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0-21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81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053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22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28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7.9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8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,3,5-Trinitro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3} N_{3} O_{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-35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3.1045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42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6097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8.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0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.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2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,4,6-Trinitrotolu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5} N_{3} O_{6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-96-7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7.1311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89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765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4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6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88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6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Un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1} H_{2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0-21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.3082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51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93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57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5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9.0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2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7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Undec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1} H_{24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42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3076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874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8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1.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78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8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Vinyl acet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 O_{2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05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0892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56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54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3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21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0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0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9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Vinyl acet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4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9-97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.0745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2838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517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3.1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7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8.2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05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0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Vinyl chlo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3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1-4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4982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3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3922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.3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86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5.6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7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1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Vin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chloro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3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3} Si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94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48972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831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912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35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66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4.52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918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2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Wat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_{2} O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32-18-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.01528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432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7255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008078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61E-09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6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672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3.15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27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3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-X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38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04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544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5.3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74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3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4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X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47-6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998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299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98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429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7.58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3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5</w:t>
            </w:r>
          </w:p>
        </w:tc>
        <w:tc>
          <w:tcPr>
            <w:tcW w:w="2836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-X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0}</w:t>
            </w:r>
          </w:p>
        </w:tc>
        <w:tc>
          <w:tcPr>
            <w:tcW w:w="16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42-3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00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23573</w:t>
            </w:r>
          </w:p>
        </w:tc>
        <w:tc>
          <w:tcPr>
            <w:tcW w:w="1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6.41</w:t>
            </w:r>
          </w:p>
        </w:tc>
        <w:tc>
          <w:tcPr>
            <w:tcW w:w="2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25</w:t>
            </w:r>
          </w:p>
        </w:tc>
        <w:tc>
          <w:tcPr>
            <w:tcW w:w="12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1</w:t>
            </w:r>
          </w:p>
        </w:tc>
        <w:tc>
          <w:tcPr>
            <w:tcW w:w="25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026</w:t>
            </w:r>
          </w:p>
        </w:tc>
      </w:tr>
    </w:tbl>
    <w:p w:rsidR="002F66CE" w:rsidRDefault="002F66CE"/>
    <w:p w:rsidR="002F66CE" w:rsidRDefault="002F66CE">
      <w:r>
        <w:br w:type="page"/>
      </w:r>
    </w:p>
    <w:p w:rsidR="002F66CE" w:rsidRDefault="002F66CE">
      <w:r>
        <w:lastRenderedPageBreak/>
        <w:t>SHEET 3</w:t>
      </w:r>
    </w:p>
    <w:p w:rsidR="002F66CE" w:rsidRDefault="002F66CE"/>
    <w:tbl>
      <w:tblPr>
        <w:tblStyle w:val="TableGrid"/>
        <w:tblW w:w="28738" w:type="dxa"/>
        <w:tblLook w:val="04A0" w:firstRow="1" w:lastRow="0" w:firstColumn="1" w:lastColumn="0" w:noHBand="0" w:noVBand="1"/>
      </w:tblPr>
      <w:tblGrid>
        <w:gridCol w:w="980"/>
        <w:gridCol w:w="1280"/>
        <w:gridCol w:w="2759"/>
        <w:gridCol w:w="2159"/>
        <w:gridCol w:w="1780"/>
        <w:gridCol w:w="1860"/>
        <w:gridCol w:w="1320"/>
        <w:gridCol w:w="1300"/>
        <w:gridCol w:w="1800"/>
        <w:gridCol w:w="1720"/>
        <w:gridCol w:w="1387"/>
        <w:gridCol w:w="1820"/>
        <w:gridCol w:w="2600"/>
        <w:gridCol w:w="1900"/>
        <w:gridCol w:w="2380"/>
        <w:gridCol w:w="1740"/>
      </w:tblGrid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bookmarkStart w:id="0" w:name="_GoBack"/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qn</w:t>
            </w:r>
            <w:proofErr w:type="spellEnd"/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mpd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.</w:t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  <w:t>no.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am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ula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AS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ol. wt.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1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5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_{min}  K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p} at</w:t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  <w:t>T_{min} × 1E-0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_{max}  K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p} at</w:t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</w: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br/>
              <w:t>T_{max} × 1E-0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c</w:t>
            </w:r>
            <w:proofErr w:type="spellEnd"/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aldehy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7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525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2.99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8.6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8948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.7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974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4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88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am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5} N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-35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067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3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4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78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57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-19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5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6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20.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98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.8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21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1.0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15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ic anhyd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 O_{3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24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0886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0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65.4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03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10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2.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46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4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0791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83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689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4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69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.4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27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onitril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3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5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.051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381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4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3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71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4.8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468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6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.0372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–1220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82.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.89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773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020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85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rolei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2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0632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0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47.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34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6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9.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80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ryl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4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10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0626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3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6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11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7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rylonitril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3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3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.062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7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8.6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524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6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18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2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i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ixture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259-10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9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144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185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6.1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1616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306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131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mmonia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_{3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64-41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.0305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.289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92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9.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651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3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575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1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184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5.65</w:t>
            </w: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nisol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66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9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.45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60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97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4.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15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rgo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r</w:t>
            </w:r>
            <w:proofErr w:type="spellEnd"/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0-37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.94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3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989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.04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3.7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52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70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am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7} N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-21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.1365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4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.6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64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082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43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1118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29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44.9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556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8.6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32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43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enethio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6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8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.1768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7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3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8.2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63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2.2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95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o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6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5-85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2.1213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4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7.1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5.4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04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857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onitril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5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47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.1213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9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3.3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.2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37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4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16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opheno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3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-61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.217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1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4.4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1.3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021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4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yl alcoh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51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–334997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44.2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.7751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59110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7.8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90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8.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61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enzyl ethyl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9-30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1909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5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.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98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074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Benz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53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.2034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3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6.8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49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2.0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40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ipheny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2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-52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207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7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9.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2.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86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3.3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507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26-95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80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4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67.1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70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5.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767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1.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586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obenz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5} Br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86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.007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4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5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3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9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5.0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46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o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5} Br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6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96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588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0.9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186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2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843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1.4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16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88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omom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3} Br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3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.9385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7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30.0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179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.4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815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895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-Butadi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19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1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11.1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700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1523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03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27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-Butadi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9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8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23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1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3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33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14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7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122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0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7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.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387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46121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.8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27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23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-Butanedi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4-03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2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.136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20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.1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3.9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5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204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-Butanedi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88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2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.152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458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7.3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9.5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6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250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243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6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Bu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36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2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30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99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.8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46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72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Bu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92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33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986.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.90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4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84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.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62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Bu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8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0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1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.96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3745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45027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.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01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10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is-2-Bu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18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66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5.4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6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91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.2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3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02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ans-2-Bu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64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7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4.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21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.6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98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.0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32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l acet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86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2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8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4.5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64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9.2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53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lbenz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1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-51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.218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4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.91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289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.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49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35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But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79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21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04.3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06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23017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.4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36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35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sec-But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3-53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78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91.5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21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2499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0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00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84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Bu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0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3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00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21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4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42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75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raldehy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72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057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1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32.3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28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.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4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7.9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18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r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92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77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46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2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90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6.4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03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yronitril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7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74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.105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8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39.7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861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39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.7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58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arbon di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38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09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3043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37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33.3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005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826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60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arbon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S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5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40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60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45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2008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1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577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12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arbon mon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0-08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010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5.429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72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47.3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59.6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911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.479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9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arbon tetrachlo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-23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3.822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527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966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0.39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34455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.3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76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8.7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37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arbon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fluor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F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73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0043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00.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85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9.5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809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.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007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50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90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936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3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62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1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710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.1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573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benz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6} H_{5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0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556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075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33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3.97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63483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7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61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10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5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0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.514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3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48.91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807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7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707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46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form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3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6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.3776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8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6.3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320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3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95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6.4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19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lorom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_{3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7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.487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9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30.1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0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4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485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207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Chloro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3} H_{7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-54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5406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733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6.33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596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.3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08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9.6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55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Chloro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3} H_{7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29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5406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362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5.0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23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8.8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57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-Cres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39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467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6.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.420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60467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.3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89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57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Cres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48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851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.036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725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29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24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-Cres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44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1378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99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12.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942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54367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7.9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7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79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um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-82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723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4.8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7.1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93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5.5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22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anoge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N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-19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.034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461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.5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5.2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48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8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57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but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7-23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9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15.8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10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016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96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82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594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20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18.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.421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0687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9.6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83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32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ano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3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00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6.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0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ano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4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43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10.4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0.9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03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9.7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004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83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8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9.6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52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6.1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07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pent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7-92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25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03.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34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0975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.2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955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2.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58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pent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29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53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49.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4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.1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888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7.3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95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prop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9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.0797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9952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96.6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523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513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931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yclohex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9-69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2244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75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9.1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672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6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11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1.9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33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ana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31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.265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84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4.1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85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47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1.6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261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8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.2816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86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97.9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73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.5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40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147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0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4-48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26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98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.4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96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7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552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901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Dec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30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2810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885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289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6.3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37538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3674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536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017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Dec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2-05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.265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74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16.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394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4348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6.8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54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112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c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22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-10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.3466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5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0.9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556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5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3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2.3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829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Dec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1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4-93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.2499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69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71.2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77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46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7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262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euterium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39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03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-Dibrom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Br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7-91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861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4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31.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94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0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69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1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74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-Dibrom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Br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93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861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5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91.4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18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2.8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50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3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bromom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2} Br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5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3.8345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25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26.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37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53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.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70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bu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96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79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07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59.8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542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4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470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-Dichloro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6} 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1-73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0019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8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2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8.3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13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97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Dichloro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6} 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50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0019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093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.9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1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06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8.7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50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-Dichloro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6} 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46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.0019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9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4.8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819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6.1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71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3.5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82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-Dichlor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4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959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63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4.6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.1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9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0.4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00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-Dichlor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6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959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1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44.7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300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7.4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60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6.5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88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chlorom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_{2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9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9325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968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2.94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326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517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26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-Dichloro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3} H_{6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99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9857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5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3.60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061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55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1.2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51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-Dichloro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3} H_{6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87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9857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5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.4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26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9.5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67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ethano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1} N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42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.1356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2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03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1.5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90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eth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1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89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.1368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3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.1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3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56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8.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12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ethyl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-29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4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.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8763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.9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69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20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2-93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5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38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058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44691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1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70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2.0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57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-Difluor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F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7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.0499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.155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58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.2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90.5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5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914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9.9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87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6.4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-Difluor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F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72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.0499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577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.8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.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23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.6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37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fluorom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2} F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0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.0233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39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91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366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042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911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5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18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.1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434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9.0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64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7.0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16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20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47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0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.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39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1.4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37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5-80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2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3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37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4.8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76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812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-Dimethoxy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4-15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2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7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13.4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02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58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7.4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75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-Dimethoxy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78-85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1475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99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91.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766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.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14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6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73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acet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3-17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0904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153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.1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.9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80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.1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54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7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40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.0836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148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87.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.78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692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9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94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77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-Dimethylbu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29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753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94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.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0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.1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49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1.1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22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-Dimethylcyclohe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66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5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.76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115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.6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32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2.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30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is-12-Dimethylcyclohe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7-01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1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2.3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85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1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02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2.9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8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ans-12-Dimethylcyclohe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76-23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5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5.2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93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.9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6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6.5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98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S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92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.1990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5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56.6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72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.4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35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3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10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0684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1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7.4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185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.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835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31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NN-Di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m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7} N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-12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.0937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9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8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8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76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6.4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-Dimethylpen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5-59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2019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4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0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66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61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phthal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10} O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-11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.18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65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.7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.1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58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238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8} Si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1-74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1704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81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18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18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8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13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9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80.0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03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084787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.8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27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.4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95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Di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ox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O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8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.1334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3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9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1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1.6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29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2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96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methyl terephthal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10} O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-61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.18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5251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9.91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.7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690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9.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300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-Dio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91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68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559.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.612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30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4.4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27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phen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2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-84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.207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1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7.6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.0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84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893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i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5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84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.1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1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2.2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7.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53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7.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84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Do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2} H_{2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40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.3348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821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68.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101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3.5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629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972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icos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0} H_{4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95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2.5474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27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7.3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12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9.5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.229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6.9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.315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4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.06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09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971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18.7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–1886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855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44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5.3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-17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0684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6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9.6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3034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0386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0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786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4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acet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-78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2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24.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7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06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.2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79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7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4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.0836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7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.99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91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.7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41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0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2.2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053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42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9.3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07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benzo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0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-89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.174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5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.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.4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28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6.5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048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ut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-09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2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59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3.0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20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6.9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79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butyr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-54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2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434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2.4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99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.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01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8.2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018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cyclohex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8-91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3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7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473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8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10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9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79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cyclopent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0-89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860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5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18.3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25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6818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.7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67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.8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76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5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053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3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42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.93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697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26816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012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2.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758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diami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8} N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5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8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4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0.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704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.2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16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.4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22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 glyc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21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0678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5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6.7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848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66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59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imi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5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-56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.067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848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5.3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818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44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ene 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21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525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71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58.8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826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306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303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.8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693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t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94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0785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0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4.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68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4.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36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-57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1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76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.90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49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01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0.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715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hex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56-43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79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0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8.2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826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7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71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5-54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2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2.1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33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6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15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5-69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2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04.5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38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4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4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6.5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29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6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8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1340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6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34.3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965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5.2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46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5.2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00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 propion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-37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3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56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03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32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6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6.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604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40957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.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68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35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Ethyltrichloro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5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3} Si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21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.50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311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97.1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761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5289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179E-06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.5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82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1.0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27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41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.996806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4585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29.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9.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301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33241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541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966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obenz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5} F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2-06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.10230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86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02.5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637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0.9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72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4.0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51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o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5} F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-36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.059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5106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.4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716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74083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19119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9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908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7.7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00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luorom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3} F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3-53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.0329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7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14.3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67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.3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394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.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420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ldehy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-00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.0259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077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61.7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974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813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1983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500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8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287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m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3} N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12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.0406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4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.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73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76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2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-18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025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0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.5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1.4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819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52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ura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00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0739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3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15.6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269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5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948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60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lium-4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0-59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002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04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6489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10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135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995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7} H_{3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78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.4677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69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7.8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789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5.1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300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5.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.686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na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71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1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2.9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19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6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96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82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2019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.26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41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4.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547.9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.5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98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065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.2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14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18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5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3.20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839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5.8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08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6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006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p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6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70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2013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168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610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.0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917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11968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5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8.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876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p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6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3-49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2013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00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47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.00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33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83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2.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458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Hep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35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07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99.8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60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52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230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p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43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50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75.6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02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24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216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p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2-76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860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9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15.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.524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199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.3808E-06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4.1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1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55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p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6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9-09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.2669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68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8.0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898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9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22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13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p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71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.1701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798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1.1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6288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38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.9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31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dec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6} H_{3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4-76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.441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3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1.4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863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1.3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960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0.0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.152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a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-25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8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.4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4.9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16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1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09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54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753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1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83.7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873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7.8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7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53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ex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-62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.15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9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11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0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9.2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52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8.8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456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x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27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47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8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26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.72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12026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71087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8.5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82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519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x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6-93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94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55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.99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49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2.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98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x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1-78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82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7.4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6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70293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7.3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18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08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Hex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9-38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59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45.9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427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7.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53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63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x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2-41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594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6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00.3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78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3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35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70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Hex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8-49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795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78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4.3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32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Hex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31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.2403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3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0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88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276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.6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49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63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Hex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3-02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0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8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4.4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5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Hex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4-35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8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4.1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11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7.6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57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az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_{4} N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2-01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.045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815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.92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4337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.6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707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5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15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3-74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158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.653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65.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3.6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8.27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262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12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.19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brom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BrH</w:t>
            </w:r>
            <w:proofErr w:type="spellEnd"/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35-10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.9119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7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.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955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6.4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976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chlo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H</w:t>
            </w:r>
            <w:proofErr w:type="spellEnd"/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47-01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.4609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3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21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39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cyan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0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.0253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398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97.5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88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9.8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029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8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104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ydrogen fluo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H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64-39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00634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5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23.0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29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7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287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2.6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118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Hydrogen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_{2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3-06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.0808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.666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35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.49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23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.6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732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918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5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butyr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31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75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5.3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286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03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7.6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11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prop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9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1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1102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2469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77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.014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86913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7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62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67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alon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4} O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1-82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0614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7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.2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9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8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91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acryl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41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0892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2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8.5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58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91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4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83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2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.042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5.708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88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57.9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4.07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6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360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.97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0.64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56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.0418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60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741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.77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35078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32719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4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148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64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N-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cetam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7} N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16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.0937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99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8.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36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cet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20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0785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2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0.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99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24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cet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9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.0638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791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9.4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768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9.9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21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cryl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-33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0892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5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4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6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6.3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9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3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08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5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89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.057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5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.4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.6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924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6.8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25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benzo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8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3-58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.1479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56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9.7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.7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85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2.6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78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-12-butadi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8-25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3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3.3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386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5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03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.5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66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bu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78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487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3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29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51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.2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32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04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butano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-53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2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7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1.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83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1.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51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-1-bu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51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6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61.1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89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08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220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-1-bu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-46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51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47.6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184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.5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28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3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92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-2-bu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3-35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66.7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084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.3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20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1.7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67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 -1-butene-3-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80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.1011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1919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1.0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58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5.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7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bu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28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78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1.5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437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7.4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92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3.3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66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bu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29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21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83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20.3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609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31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839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-1-bu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8-23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52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34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9.4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24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butyr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3-42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9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9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251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7.2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67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5.8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47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chloro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_{5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Si</w:t>
            </w:r>
            <w:proofErr w:type="spellEnd"/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3-00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.588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726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8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23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77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cyclohex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87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1860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3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3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12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5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95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43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Methylcyclohex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0-67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578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8.5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31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1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49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is-2-Methylcyclohex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3-70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7.0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27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144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ans-2-Methylcyclohex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1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3-52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1854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1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7.9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25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0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153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cyclopent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-37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594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9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9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38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15585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7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49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6.4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68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Methylcyclopen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3-89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271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7.9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88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8.6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7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Methylcyclopen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0-62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.143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457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6.9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58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8.0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37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dichloro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H_{4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2} Si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54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.0339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0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02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15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eth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-67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50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383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9.0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6154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56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.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63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eth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-93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057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3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.8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959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9533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6.4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90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51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eth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89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60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2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88.6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817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.2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48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9.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34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t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4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31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519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2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9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793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.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19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bu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5-44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1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919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4.4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96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64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bu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10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588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6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9.86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076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9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02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9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4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cyanat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3} N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4-83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.051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97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529.8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49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6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26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66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8-53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4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4.0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25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7.9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5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5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ket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3-80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1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31.0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844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34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6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iso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51-21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11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61.9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21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21383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.6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80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7.9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64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4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3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.1074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3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63.2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041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.1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939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05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methacryl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-62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.1158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51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38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1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4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61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3.4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11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octano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8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4-93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2380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66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.42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57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12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186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pen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83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753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2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7.8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3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.5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70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3.4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84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80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747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18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68.3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20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72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66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28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122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3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83.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.75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47909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5805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.5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961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72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-2-prop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65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254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94.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.66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3617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9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01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45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Methyl prop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11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.106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6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7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915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266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.8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56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59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propion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4-12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1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5.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17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19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7-17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121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11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2.0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811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9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08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2.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88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prop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10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77-15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187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98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64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920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1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78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8.6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01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6} Si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2-94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.1438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4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34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34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alpha-Methyl styr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-83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.175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822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1.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9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2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8.6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17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Meth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rt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butyl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34-04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45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83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145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9598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.5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41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8.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95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thyl vinyl eth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25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0791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3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.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15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8.6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50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aphtha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1-20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1705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7.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.4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62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1.1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888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eo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e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0-01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.179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41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877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5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62.55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841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.5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666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979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5} N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24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.066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77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97.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69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3.6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24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7.2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53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ge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27-37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013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19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28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218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74902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592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959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Nitrogen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fluor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_{3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3-54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.0019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4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82.1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891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48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.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15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meth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H_{3} N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52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1.0400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62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5.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34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4.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38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94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ous 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_{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24-97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12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556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37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.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746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843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itric 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02-43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.006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–29796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60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52.5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879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.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228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90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9} H_{4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92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8.520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25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2.0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048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5.0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940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3.0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.766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na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9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.2386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52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8.7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2971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.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85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5.5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779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2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84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55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30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39.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10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9.6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34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8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8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05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.23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4336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.72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81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.5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185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8.7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249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Non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2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-08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54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830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522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6.8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85381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56246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505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649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Non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2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8-99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5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100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60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.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386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62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1.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711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Non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1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6.2392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44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98.0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70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.9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04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770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Non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20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5-21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320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53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6.2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915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0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043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2.9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349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Non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52-09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.2233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5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66.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88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59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3.8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656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8} H_{3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3-45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4.494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94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4.6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815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.3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651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9.8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.227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na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13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1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9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3.2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5907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1.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46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5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08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65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48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86.6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589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6.3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93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418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07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.21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52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39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95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.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32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2.8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635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Oc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87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79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13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84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.72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2153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5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7.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156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Oc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96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0.22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51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9773.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.25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345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1.5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59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2.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055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Oc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13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120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4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26.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17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2.8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40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66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Oc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68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.2120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9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17.2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21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5.5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31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0.6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433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Oc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66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.2126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94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279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.47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4446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35028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.4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32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209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c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-88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2935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0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3.19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788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11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2.1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757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Oc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05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.1967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642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6.6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6931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22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9.3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861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xal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2} H_{2} O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4-62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.0348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131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9.9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2.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56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62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xygen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2-44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.998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54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152.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.9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9238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7963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.3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364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066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z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_{3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28-15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.998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046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1.1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53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22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5} H_{3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62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2.4145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691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9.5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563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.0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616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3.8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.604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na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62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0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9.9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3254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1.5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47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24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66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487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0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70.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953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3.4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07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49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ano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52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0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.34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37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9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82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8.9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22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en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41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12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51.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7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.1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19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9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22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ent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32-29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48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36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220.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.12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2989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54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2.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63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en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87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45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63.8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6808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6.2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23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.4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3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-Penta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6-22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1323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30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76.4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66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.1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27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.14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66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ent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67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.132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1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56.9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5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3163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000238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02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93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09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Pent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84-19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2137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2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0.8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358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0.7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19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5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82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ent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2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66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2137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37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24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47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7.4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66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9.7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54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en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7-19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2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6.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75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3.3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6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enty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7-21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.1170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671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6.6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.2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98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henanthr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4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-01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229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3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7.0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2.3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96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668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he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6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95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4.1112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7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7.6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.0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14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6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Phen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isocyanat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5} N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-71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.120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834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5.8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2955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3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0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9.7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74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hthal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nhyd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4} O_{3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-44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8.1155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54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2.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74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7.6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861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adi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3-49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.0638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2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8.27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588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8.6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968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-98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.0956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983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63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3.2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73.46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.4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487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07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9.83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Prop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1-23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50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87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63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6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79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19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-Prop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7-63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.09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171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172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.74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440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5.2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32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14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enylcyclohex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11-13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2.2074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14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450.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05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92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1.6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246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ionaldehy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38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.0791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679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6.1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5030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2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43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ion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09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.078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36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02.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60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2.4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20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4.3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75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ionitril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5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2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5.078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7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9.5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775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0.3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03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0.2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18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 acet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5} H_{10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60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2.1317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34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4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4.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89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4.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88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9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10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1102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95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8.3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42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60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benz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-65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43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1.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3.5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05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2.39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780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rop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5-07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.0797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1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43.7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90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7.8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235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8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Prop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ormat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74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051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7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6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8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29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8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55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2-Prop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33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606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83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7.1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4705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2.6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12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50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Prop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rcapt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7-03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1606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73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19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12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9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70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0.8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29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-Propylene glyc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8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-55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6.0944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80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5.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3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29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.7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32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Quino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4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51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.0947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81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8.3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8.8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90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73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Silicon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fluorid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_{4} Si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83-61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0791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293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7331.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.20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6.3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40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tyr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42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4.1491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33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0.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605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13567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2.5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74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8.3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81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ccinic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 O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15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.0880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62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60.8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004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32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ur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di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_{2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6-09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4.063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5743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744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7.6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687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775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ur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hexafluo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F_{6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51-62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6.055419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5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0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9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0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9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Sulfur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triox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_{3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446-11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0.06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809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80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80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rephthalic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cid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6} O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-21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6.1308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12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5.6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00.1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732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5.2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061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rphenyl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8} H_{1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-15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0.3037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29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5.09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.3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920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9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697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4} H_{3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59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98.38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31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.1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611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9.0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283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6.73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.074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hydrofuran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-99-9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2.1057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17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800.4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8934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025015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4.6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72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9.1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54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4-Tetrahydronaphtha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0} H_{1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-64-2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2.2022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17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55.3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7.3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986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80.7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006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etrahydrothioph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8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01-0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8.1713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3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0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22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6.9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97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4.2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88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lastRenderedPageBreak/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33-Tetramethylbu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4-82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326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30.7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75.4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801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6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120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hiophe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4} S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0-02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.1395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4864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1.72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1324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4.9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37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7.31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45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olu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88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2.1384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4014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52.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69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1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50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77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Trichloroeth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3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3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9-00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.4042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33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9.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6.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410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11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3} H_{2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9-50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4.3614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1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4.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022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67.7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9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8.6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561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eth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15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1-44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.19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14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8.13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51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1.9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4471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methy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 ami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3} H_{9} N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50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9.1102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0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8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91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.0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52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6.0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320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3-Trimethyl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6-73-8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945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4.5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79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98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49.2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652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4-Trimethyl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9} H_{1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63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0.1915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8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28.4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3741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9.33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933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64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4-Trimethylpen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-84-1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275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96.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.376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1734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5.7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828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9095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33-Trimethylpenta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8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60-21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4.2285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86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439.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2187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379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5757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-Trinitrobenz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6} H_{3} N_{3} O_{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9-35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3.1045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364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64.46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98.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050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5.47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562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6-Trinitrotolu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7} H_{5} N_{3} O_{6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8-96-7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7.1311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53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14.6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54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1571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7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779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6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Undec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1} H_{2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0-21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56.3082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9398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14.9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693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5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2493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3.42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.262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7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-Undecanol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11} H_{24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12-42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2.3076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3602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96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0.86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13055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9.0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813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.3573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8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Vinyl acetat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6} O_{2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05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6.08924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63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6.17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517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59.5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593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89.3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89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39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Vinyl acet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4} H_{4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9-97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2.07456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87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9572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8.2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062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0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Vinyl chlorid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3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01-4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2.4982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1032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22.8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00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42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188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1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Vinyl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trichlorosilane</w:t>
            </w:r>
            <w:proofErr w:type="spellEnd"/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C_{2} H_{3} </w:t>
            </w:r>
            <w:proofErr w:type="spellStart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l</w:t>
            </w:r>
            <w:proofErr w:type="spellEnd"/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_{3} Si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5-94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61.48972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9516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20.3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78.35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2449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3.8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024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2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Water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H_{2} O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732-18-5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8.01528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637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090.1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8.12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0.014116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.3701E-06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73.16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7615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33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89394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3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-X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8-38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3386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7.8754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52265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17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6018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40.15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906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4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o-X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95-47-6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65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17.5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63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302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47.98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314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17.58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.2269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0</w:t>
            </w: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45</w:t>
            </w: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p-Xylene</w:t>
            </w: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C_{8} H_{10}</w:t>
            </w: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-42-3</w:t>
            </w: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06.165</w:t>
            </w: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35500</w:t>
            </w: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287.2</w:t>
            </w: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-2.599</w:t>
            </w: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.002426</w:t>
            </w: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86.41</w:t>
            </w: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1.7697</w:t>
            </w: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600</w:t>
            </w: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.252</w:t>
            </w: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tr w:rsidR="002F66CE" w:rsidRPr="002F66CE" w:rsidTr="002F66CE">
        <w:trPr>
          <w:trHeight w:val="290"/>
        </w:trPr>
        <w:tc>
          <w:tcPr>
            <w:tcW w:w="9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2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27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2159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7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3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3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8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7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3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82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26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90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238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</w:p>
        </w:tc>
        <w:tc>
          <w:tcPr>
            <w:tcW w:w="1740" w:type="dxa"/>
            <w:noWrap/>
            <w:hideMark/>
          </w:tcPr>
          <w:p w:rsidR="002F66CE" w:rsidRPr="002F66CE" w:rsidRDefault="002F66CE" w:rsidP="002F66C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2F66C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0</w:t>
            </w:r>
          </w:p>
        </w:tc>
      </w:tr>
      <w:bookmarkEnd w:id="0"/>
    </w:tbl>
    <w:p w:rsidR="002F66CE" w:rsidRDefault="002F66CE"/>
    <w:sectPr w:rsidR="002F66CE" w:rsidSect="002F66CE">
      <w:pgSz w:w="31185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A5"/>
    <w:rsid w:val="002F66CE"/>
    <w:rsid w:val="004B70ED"/>
    <w:rsid w:val="00D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17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7A5"/>
    <w:rPr>
      <w:color w:val="954F72"/>
      <w:u w:val="single"/>
    </w:rPr>
  </w:style>
  <w:style w:type="paragraph" w:customStyle="1" w:styleId="xl65">
    <w:name w:val="xl65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:lang w:eastAsia="en-IN"/>
      <w14:ligatures w14:val="none"/>
    </w:rPr>
  </w:style>
  <w:style w:type="paragraph" w:customStyle="1" w:styleId="xl66">
    <w:name w:val="xl66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kern w:val="0"/>
      <w:szCs w:val="24"/>
      <w:lang w:eastAsia="en-IN"/>
      <w14:ligatures w14:val="none"/>
    </w:rPr>
  </w:style>
  <w:style w:type="paragraph" w:customStyle="1" w:styleId="xl67">
    <w:name w:val="xl67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:lang w:eastAsia="en-IN"/>
      <w14:ligatures w14:val="none"/>
    </w:rPr>
  </w:style>
  <w:style w:type="paragraph" w:customStyle="1" w:styleId="xl68">
    <w:name w:val="xl68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kern w:val="0"/>
      <w:szCs w:val="24"/>
      <w:lang w:eastAsia="en-IN"/>
      <w14:ligatures w14:val="none"/>
    </w:rPr>
  </w:style>
  <w:style w:type="paragraph" w:customStyle="1" w:styleId="xl69">
    <w:name w:val="xl69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kern w:val="0"/>
      <w:szCs w:val="24"/>
      <w:lang w:eastAsia="en-IN"/>
      <w14:ligatures w14:val="none"/>
    </w:rPr>
  </w:style>
  <w:style w:type="paragraph" w:customStyle="1" w:styleId="xl70">
    <w:name w:val="xl70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:lang w:eastAsia="en-IN"/>
      <w14:ligatures w14:val="none"/>
    </w:rPr>
  </w:style>
  <w:style w:type="table" w:styleId="TableGrid">
    <w:name w:val="Table Grid"/>
    <w:basedOn w:val="TableNormal"/>
    <w:uiPriority w:val="59"/>
    <w:rsid w:val="00DD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17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7A5"/>
    <w:rPr>
      <w:color w:val="954F72"/>
      <w:u w:val="single"/>
    </w:rPr>
  </w:style>
  <w:style w:type="paragraph" w:customStyle="1" w:styleId="xl65">
    <w:name w:val="xl65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:lang w:eastAsia="en-IN"/>
      <w14:ligatures w14:val="none"/>
    </w:rPr>
  </w:style>
  <w:style w:type="paragraph" w:customStyle="1" w:styleId="xl66">
    <w:name w:val="xl66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kern w:val="0"/>
      <w:szCs w:val="24"/>
      <w:lang w:eastAsia="en-IN"/>
      <w14:ligatures w14:val="none"/>
    </w:rPr>
  </w:style>
  <w:style w:type="paragraph" w:customStyle="1" w:styleId="xl67">
    <w:name w:val="xl67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:lang w:eastAsia="en-IN"/>
      <w14:ligatures w14:val="none"/>
    </w:rPr>
  </w:style>
  <w:style w:type="paragraph" w:customStyle="1" w:styleId="xl68">
    <w:name w:val="xl68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kern w:val="0"/>
      <w:szCs w:val="24"/>
      <w:lang w:eastAsia="en-IN"/>
      <w14:ligatures w14:val="none"/>
    </w:rPr>
  </w:style>
  <w:style w:type="paragraph" w:customStyle="1" w:styleId="xl69">
    <w:name w:val="xl69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kern w:val="0"/>
      <w:szCs w:val="24"/>
      <w:lang w:eastAsia="en-IN"/>
      <w14:ligatures w14:val="none"/>
    </w:rPr>
  </w:style>
  <w:style w:type="paragraph" w:customStyle="1" w:styleId="xl70">
    <w:name w:val="xl70"/>
    <w:basedOn w:val="Normal"/>
    <w:rsid w:val="00DD17A5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:lang w:eastAsia="en-IN"/>
      <w14:ligatures w14:val="none"/>
    </w:rPr>
  </w:style>
  <w:style w:type="table" w:styleId="TableGrid">
    <w:name w:val="Table Grid"/>
    <w:basedOn w:val="TableNormal"/>
    <w:uiPriority w:val="59"/>
    <w:rsid w:val="00DD1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214D-ABB5-48BE-8BA6-0A3355F9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6819</Words>
  <Characters>95872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j Kumar Arya</dc:creator>
  <cp:lastModifiedBy>Dr Raj Kumar Arya</cp:lastModifiedBy>
  <cp:revision>2</cp:revision>
  <dcterms:created xsi:type="dcterms:W3CDTF">2025-05-19T09:07:00Z</dcterms:created>
  <dcterms:modified xsi:type="dcterms:W3CDTF">2025-05-19T09:14:00Z</dcterms:modified>
</cp:coreProperties>
</file>